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28BD5DFE" w:rsidR="00805BC1" w:rsidRPr="00F6144B" w:rsidRDefault="00693D0C" w:rsidP="00991313">
            <w:pPr>
              <w:jc w:val="both"/>
              <w:rPr>
                <w:bCs/>
                <w:i/>
                <w:iCs/>
                <w:sz w:val="20"/>
                <w:szCs w:val="20"/>
              </w:rPr>
            </w:pPr>
            <w:r w:rsidRPr="00693D0C">
              <w:rPr>
                <w:bCs/>
                <w:i/>
                <w:iCs/>
                <w:color w:val="767171" w:themeColor="background2" w:themeShade="80"/>
                <w:sz w:val="20"/>
                <w:szCs w:val="20"/>
              </w:rPr>
              <w:t>For each implementing partner, specify if it is a women’s rights or youth rights organization</w:t>
            </w:r>
            <w:r w:rsidR="00CF4A80">
              <w:rPr>
                <w:bCs/>
                <w:i/>
                <w:iCs/>
                <w:color w:val="767171" w:themeColor="background2" w:themeShade="80"/>
                <w:sz w:val="20"/>
                <w:szCs w:val="20"/>
              </w:rPr>
              <w:t>, and email address</w:t>
            </w:r>
            <w:r w:rsidRPr="00693D0C">
              <w:rPr>
                <w:bCs/>
                <w:i/>
                <w:iCs/>
                <w:color w:val="767171" w:themeColor="background2" w:themeShade="80"/>
                <w:sz w:val="20"/>
                <w:szCs w:val="20"/>
              </w:rPr>
              <w:t>.</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D32C9B" w:rsidRPr="004253BF" w14:paraId="3D7CF567" w14:textId="77777777" w:rsidTr="00D305E6">
        <w:tc>
          <w:tcPr>
            <w:tcW w:w="4752" w:type="dxa"/>
            <w:vMerge w:val="restart"/>
            <w:tcBorders>
              <w:right w:val="single" w:sz="4" w:space="0" w:color="auto"/>
            </w:tcBorders>
            <w:shd w:val="clear" w:color="auto" w:fill="auto"/>
          </w:tcPr>
          <w:p w14:paraId="429076E2" w14:textId="77777777" w:rsidR="00D32C9B" w:rsidRPr="00C326AB" w:rsidRDefault="00D32C9B" w:rsidP="68819E8E">
            <w:pPr>
              <w:spacing w:after="0" w:line="240" w:lineRule="auto"/>
              <w:rPr>
                <w:i/>
                <w:iCs/>
                <w:sz w:val="10"/>
                <w:szCs w:val="10"/>
              </w:rPr>
            </w:pPr>
          </w:p>
          <w:p w14:paraId="251B2AC1" w14:textId="615B1F60" w:rsidR="00A21E62" w:rsidRDefault="00D32C9B" w:rsidP="00A42CB3">
            <w:pPr>
              <w:spacing w:after="0" w:line="240" w:lineRule="auto"/>
              <w:rPr>
                <w:b/>
                <w:bCs/>
                <w:i/>
                <w:iCs/>
                <w:sz w:val="20"/>
                <w:szCs w:val="20"/>
              </w:rPr>
            </w:pPr>
            <w:r w:rsidRPr="00991313">
              <w:rPr>
                <w:i/>
                <w:iCs/>
                <w:sz w:val="20"/>
                <w:szCs w:val="20"/>
              </w:rPr>
              <w:t xml:space="preserve">Select </w:t>
            </w:r>
            <w:r w:rsidR="000F4B5B">
              <w:rPr>
                <w:b/>
                <w:bCs/>
                <w:i/>
                <w:iCs/>
                <w:sz w:val="20"/>
                <w:szCs w:val="20"/>
              </w:rPr>
              <w:t>the main</w:t>
            </w:r>
            <w:r w:rsidR="00823F24">
              <w:rPr>
                <w:b/>
                <w:bCs/>
                <w:i/>
                <w:iCs/>
                <w:sz w:val="20"/>
                <w:szCs w:val="20"/>
              </w:rPr>
              <w:t xml:space="preserve"> </w:t>
            </w:r>
            <w:r w:rsidR="00823F24">
              <w:rPr>
                <w:i/>
                <w:iCs/>
                <w:sz w:val="20"/>
                <w:szCs w:val="20"/>
              </w:rPr>
              <w:t>focus of your organization</w:t>
            </w:r>
            <w:r w:rsidR="000F4B5B">
              <w:rPr>
                <w:i/>
                <w:iCs/>
                <w:sz w:val="20"/>
                <w:szCs w:val="20"/>
              </w:rPr>
              <w:t xml:space="preserve"> </w:t>
            </w:r>
            <w:r w:rsidR="000F4B5B">
              <w:rPr>
                <w:b/>
                <w:bCs/>
                <w:i/>
                <w:iCs/>
                <w:sz w:val="20"/>
                <w:szCs w:val="20"/>
              </w:rPr>
              <w:t>(ONE ONLY)</w:t>
            </w:r>
            <w:r w:rsidR="00A42CB3">
              <w:rPr>
                <w:b/>
                <w:bCs/>
                <w:i/>
                <w:iCs/>
                <w:sz w:val="20"/>
                <w:szCs w:val="20"/>
              </w:rPr>
              <w:t>:</w:t>
            </w:r>
          </w:p>
          <w:p w14:paraId="1175B0BC" w14:textId="413145E9" w:rsidR="00941C6A" w:rsidRDefault="00941C6A"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sidR="00E066F6">
              <w:rPr>
                <w:bCs/>
                <w:sz w:val="20"/>
                <w:szCs w:val="20"/>
              </w:rPr>
              <w:t xml:space="preserve"> Organization</w:t>
            </w:r>
            <w:r w:rsidRPr="00991313">
              <w:rPr>
                <w:bCs/>
                <w:sz w:val="20"/>
                <w:szCs w:val="20"/>
              </w:rPr>
              <w:t xml:space="preserve"> </w:t>
            </w:r>
          </w:p>
          <w:p w14:paraId="2B8C2024" w14:textId="1A53C274" w:rsidR="00941C6A" w:rsidRDefault="00941C6A"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sidR="00390775">
              <w:rPr>
                <w:bCs/>
                <w:sz w:val="20"/>
                <w:szCs w:val="20"/>
              </w:rPr>
              <w:t xml:space="preserve"> </w:t>
            </w:r>
            <w:r>
              <w:rPr>
                <w:bCs/>
                <w:sz w:val="20"/>
                <w:szCs w:val="20"/>
              </w:rPr>
              <w:t>Organization</w:t>
            </w:r>
          </w:p>
          <w:p w14:paraId="08EC99DE" w14:textId="32D2FBB7" w:rsidR="00A94553" w:rsidRDefault="00A94553"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15210A">
              <w:rPr>
                <w:bCs/>
                <w:sz w:val="20"/>
                <w:szCs w:val="20"/>
              </w:rPr>
              <w:t xml:space="preserve">Other (Specify): </w:t>
            </w:r>
          </w:p>
          <w:p w14:paraId="2D840AE8" w14:textId="77777777" w:rsidR="00E066F6" w:rsidRDefault="00E066F6" w:rsidP="00941C6A">
            <w:pPr>
              <w:tabs>
                <w:tab w:val="left" w:pos="3054"/>
              </w:tabs>
              <w:spacing w:after="0"/>
              <w:ind w:left="108"/>
              <w:rPr>
                <w:bCs/>
                <w:sz w:val="20"/>
                <w:szCs w:val="20"/>
              </w:rPr>
            </w:pPr>
          </w:p>
          <w:p w14:paraId="432130F7" w14:textId="7A874684" w:rsidR="00897112" w:rsidRDefault="00897112" w:rsidP="68819E8E">
            <w:pPr>
              <w:spacing w:after="0" w:line="240" w:lineRule="auto"/>
              <w:rPr>
                <w:b/>
                <w:bCs/>
                <w:i/>
                <w:iCs/>
                <w:sz w:val="20"/>
                <w:szCs w:val="20"/>
              </w:rPr>
            </w:pPr>
            <w:r>
              <w:rPr>
                <w:b/>
                <w:bCs/>
                <w:i/>
                <w:iCs/>
                <w:sz w:val="20"/>
                <w:szCs w:val="20"/>
              </w:rPr>
              <w:t>AND</w:t>
            </w:r>
            <w:r w:rsidR="00A24328">
              <w:rPr>
                <w:b/>
                <w:bCs/>
                <w:i/>
                <w:iCs/>
                <w:sz w:val="20"/>
                <w:szCs w:val="20"/>
              </w:rPr>
              <w:t xml:space="preserve"> select one: </w:t>
            </w:r>
          </w:p>
          <w:p w14:paraId="1403DB91" w14:textId="7EE8D2D5" w:rsidR="0052546C" w:rsidRDefault="0052546C"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40FF04B9" w:rsidR="00990B1C" w:rsidRDefault="00941C6A"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sidR="0015210A">
              <w:rPr>
                <w:bCs/>
                <w:sz w:val="20"/>
                <w:szCs w:val="20"/>
              </w:rPr>
              <w:t>Young Women</w:t>
            </w:r>
            <w:r w:rsidR="00990B1C">
              <w:rPr>
                <w:bCs/>
                <w:sz w:val="20"/>
                <w:szCs w:val="20"/>
              </w:rPr>
              <w:t xml:space="preserve"> Led</w:t>
            </w:r>
          </w:p>
          <w:p w14:paraId="737F8BA4" w14:textId="2E307563" w:rsidR="0015210A" w:rsidRDefault="0015210A" w:rsidP="0015210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p w14:paraId="1F421710" w14:textId="465B54B1" w:rsidR="00D32C9B" w:rsidRPr="004253BF" w:rsidRDefault="00D32C9B" w:rsidP="00EF73BD">
            <w:pPr>
              <w:tabs>
                <w:tab w:val="left" w:pos="3054"/>
              </w:tabs>
              <w:spacing w:after="0"/>
              <w:rPr>
                <w:bCs/>
                <w:sz w:val="20"/>
                <w:szCs w:val="20"/>
              </w:rPr>
            </w:pPr>
          </w:p>
        </w:tc>
        <w:tc>
          <w:tcPr>
            <w:tcW w:w="245" w:type="dxa"/>
            <w:vMerge w:val="restart"/>
            <w:tcBorders>
              <w:top w:val="nil"/>
              <w:left w:val="single" w:sz="4" w:space="0" w:color="auto"/>
              <w:right w:val="single" w:sz="4" w:space="0" w:color="auto"/>
            </w:tcBorders>
          </w:tcPr>
          <w:p w14:paraId="457B7EB4"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D32C9B" w:rsidRPr="004253BF" w:rsidRDefault="00D32C9B" w:rsidP="00991313">
            <w:pPr>
              <w:spacing w:after="0" w:line="360" w:lineRule="auto"/>
              <w:rPr>
                <w:bCs/>
                <w:sz w:val="20"/>
                <w:szCs w:val="20"/>
              </w:rPr>
            </w:pPr>
            <w:r w:rsidRPr="004253BF">
              <w:rPr>
                <w:bCs/>
                <w:sz w:val="20"/>
                <w:szCs w:val="20"/>
              </w:rPr>
              <w:t xml:space="preserve">Total Project Cost: </w:t>
            </w:r>
          </w:p>
          <w:p w14:paraId="1E0EFBC8" w14:textId="77777777" w:rsidR="00D32C9B" w:rsidRPr="004253BF" w:rsidRDefault="00D32C9B"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D32C9B" w:rsidRPr="004253BF" w:rsidRDefault="00D32C9B" w:rsidP="00991313">
            <w:pPr>
              <w:spacing w:after="0" w:line="360" w:lineRule="auto"/>
              <w:rPr>
                <w:bCs/>
                <w:sz w:val="20"/>
                <w:szCs w:val="20"/>
              </w:rPr>
            </w:pPr>
            <w:r w:rsidRPr="004253BF">
              <w:rPr>
                <w:bCs/>
                <w:sz w:val="20"/>
                <w:szCs w:val="20"/>
              </w:rPr>
              <w:t xml:space="preserve">Other contributions: </w:t>
            </w:r>
          </w:p>
        </w:tc>
      </w:tr>
      <w:tr w:rsidR="00D32C9B" w:rsidRPr="004253BF" w14:paraId="34BFF8EF" w14:textId="77777777" w:rsidTr="00D32C9B">
        <w:trPr>
          <w:trHeight w:val="1109"/>
        </w:trPr>
        <w:tc>
          <w:tcPr>
            <w:tcW w:w="4752" w:type="dxa"/>
            <w:vMerge/>
            <w:shd w:val="clear" w:color="auto" w:fill="auto"/>
          </w:tcPr>
          <w:p w14:paraId="7DDF4981" w14:textId="77777777" w:rsidR="00D32C9B" w:rsidRPr="004253BF" w:rsidRDefault="00D32C9B"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D32C9B" w:rsidRPr="004253BF" w:rsidRDefault="00D32C9B" w:rsidP="00991313">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667671C9" w14:textId="77777777" w:rsidR="00D32C9B" w:rsidRPr="004253BF" w:rsidRDefault="00D32C9B" w:rsidP="00991313">
            <w:pPr>
              <w:spacing w:after="0" w:line="360" w:lineRule="auto"/>
              <w:rPr>
                <w:bCs/>
                <w:sz w:val="20"/>
                <w:szCs w:val="20"/>
              </w:rPr>
            </w:pPr>
            <w:r w:rsidRPr="004253BF">
              <w:rPr>
                <w:bCs/>
                <w:sz w:val="20"/>
                <w:szCs w:val="20"/>
              </w:rPr>
              <w:t xml:space="preserve">Proposed Project Start Date: </w:t>
            </w:r>
          </w:p>
          <w:p w14:paraId="68F81CEF" w14:textId="77777777" w:rsidR="00D32C9B" w:rsidRPr="004253BF" w:rsidRDefault="00D32C9B" w:rsidP="00991313">
            <w:pPr>
              <w:spacing w:after="0" w:line="360" w:lineRule="auto"/>
              <w:jc w:val="both"/>
              <w:rPr>
                <w:bCs/>
                <w:sz w:val="20"/>
                <w:szCs w:val="20"/>
              </w:rPr>
            </w:pPr>
            <w:r w:rsidRPr="004253BF">
              <w:rPr>
                <w:bCs/>
                <w:sz w:val="20"/>
                <w:szCs w:val="20"/>
              </w:rPr>
              <w:t xml:space="preserve">Proposed Project End Date:  </w:t>
            </w:r>
          </w:p>
          <w:p w14:paraId="117AF2C4" w14:textId="77777777" w:rsidR="00D32C9B" w:rsidRPr="004253BF" w:rsidRDefault="00D32C9B" w:rsidP="00991313">
            <w:pPr>
              <w:spacing w:after="0" w:line="360" w:lineRule="auto"/>
              <w:jc w:val="both"/>
              <w:rPr>
                <w:bCs/>
                <w:sz w:val="20"/>
                <w:szCs w:val="20"/>
              </w:rPr>
            </w:pPr>
            <w:r w:rsidRPr="004253BF">
              <w:rPr>
                <w:bCs/>
                <w:sz w:val="20"/>
                <w:szCs w:val="20"/>
              </w:rPr>
              <w:t>Total duration (in months):</w:t>
            </w:r>
          </w:p>
        </w:tc>
      </w:tr>
      <w:tr w:rsidR="00D32C9B" w:rsidRPr="004253BF" w14:paraId="3B036C83" w14:textId="77777777" w:rsidTr="00D32C9B">
        <w:trPr>
          <w:trHeight w:val="142"/>
        </w:trPr>
        <w:tc>
          <w:tcPr>
            <w:tcW w:w="9749" w:type="dxa"/>
            <w:gridSpan w:val="3"/>
            <w:shd w:val="clear" w:color="auto" w:fill="D9E2F3" w:themeFill="accent1" w:themeFillTint="33"/>
          </w:tcPr>
          <w:p w14:paraId="0E3C5131" w14:textId="19E529EC"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w:t>
            </w:r>
          </w:p>
        </w:tc>
      </w:tr>
      <w:tr w:rsidR="00EF73BD" w:rsidRPr="004253BF" w14:paraId="4007AF5F" w14:textId="77777777" w:rsidTr="007C6AE3">
        <w:trPr>
          <w:trHeight w:val="142"/>
        </w:trPr>
        <w:tc>
          <w:tcPr>
            <w:tcW w:w="9749" w:type="dxa"/>
            <w:gridSpan w:val="3"/>
            <w:tcBorders>
              <w:bottom w:val="single" w:sz="4" w:space="0" w:color="auto"/>
            </w:tcBorders>
            <w:shd w:val="clear" w:color="auto" w:fill="auto"/>
          </w:tcPr>
          <w:p w14:paraId="0203011D" w14:textId="77777777" w:rsidR="00EF73BD" w:rsidRPr="005E4D5C" w:rsidRDefault="00EF73BD" w:rsidP="00991313">
            <w:pPr>
              <w:spacing w:after="0" w:line="360" w:lineRule="auto"/>
              <w:rPr>
                <w:bCs/>
                <w:sz w:val="6"/>
                <w:szCs w:val="6"/>
              </w:rPr>
            </w:pPr>
          </w:p>
          <w:p w14:paraId="004DB439" w14:textId="3D16C706" w:rsidR="00EF73BD" w:rsidRPr="005E4D5C" w:rsidRDefault="00EC561F" w:rsidP="00EF73BD">
            <w:pPr>
              <w:tabs>
                <w:tab w:val="left" w:pos="3054"/>
              </w:tabs>
              <w:spacing w:after="0"/>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sidR="00EF73BD">
              <w:rPr>
                <w:bCs/>
                <w:sz w:val="20"/>
                <w:szCs w:val="20"/>
              </w:rPr>
              <w:t xml:space="preserve">Impact Area </w:t>
            </w:r>
            <w:r w:rsidR="005E5B01">
              <w:rPr>
                <w:bCs/>
                <w:sz w:val="20"/>
                <w:szCs w:val="20"/>
              </w:rPr>
              <w:t>1</w:t>
            </w:r>
            <w:r w:rsidR="00EF73BD">
              <w:rPr>
                <w:bCs/>
                <w:sz w:val="20"/>
                <w:szCs w:val="20"/>
              </w:rPr>
              <w:t xml:space="preserve">: </w:t>
            </w:r>
            <w:r w:rsidR="005E5B01">
              <w:rPr>
                <w:bCs/>
                <w:sz w:val="20"/>
                <w:szCs w:val="20"/>
              </w:rPr>
              <w:t>Enabling Environment for WPS</w:t>
            </w:r>
            <w:r>
              <w:rPr>
                <w:bCs/>
                <w:sz w:val="20"/>
                <w:szCs w:val="20"/>
              </w:rPr>
              <w:t xml:space="preserve">      </w:t>
            </w:r>
            <w:r w:rsidRPr="00346F0A">
              <w:rPr>
                <w:b/>
                <w:sz w:val="20"/>
                <w:szCs w:val="20"/>
              </w:rPr>
              <w:t>or</w:t>
            </w:r>
            <w:r>
              <w:rPr>
                <w:bCs/>
                <w:sz w:val="20"/>
                <w:szCs w:val="20"/>
              </w:rPr>
              <w:t xml:space="preserve">  </w:t>
            </w:r>
            <w:r w:rsidR="00346F0A">
              <w:rPr>
                <w:bCs/>
                <w:sz w:val="20"/>
                <w:szCs w:val="20"/>
              </w:rPr>
              <w:t xml:space="preserve">  </w:t>
            </w:r>
            <w:r>
              <w:rPr>
                <w:bCs/>
                <w:sz w:val="20"/>
                <w:szCs w:val="20"/>
              </w:rPr>
              <w:t xml:space="preserve">  </w:t>
            </w:r>
            <w:r>
              <w:rPr>
                <w:rFonts w:ascii="Wingdings" w:eastAsia="Wingdings" w:hAnsi="Wingdings" w:cs="Wingdings"/>
                <w:sz w:val="20"/>
                <w:szCs w:val="20"/>
              </w:rPr>
              <w:t>o</w:t>
            </w:r>
            <w:r w:rsidRPr="00991313">
              <w:rPr>
                <w:sz w:val="20"/>
                <w:szCs w:val="20"/>
              </w:rPr>
              <w:t xml:space="preserve"> </w:t>
            </w:r>
            <w:r>
              <w:rPr>
                <w:bCs/>
                <w:sz w:val="20"/>
                <w:szCs w:val="20"/>
              </w:rPr>
              <w:t xml:space="preserve">  </w:t>
            </w:r>
            <w:r w:rsidR="00B84319">
              <w:rPr>
                <w:bCs/>
                <w:sz w:val="20"/>
                <w:szCs w:val="20"/>
              </w:rPr>
              <w:t xml:space="preserve">Impact Area </w:t>
            </w:r>
            <w:r w:rsidR="00B84319">
              <w:rPr>
                <w:bCs/>
                <w:sz w:val="20"/>
                <w:szCs w:val="20"/>
              </w:rPr>
              <w:t>4</w:t>
            </w:r>
            <w:r w:rsidR="00B84319">
              <w:rPr>
                <w:bCs/>
                <w:sz w:val="20"/>
                <w:szCs w:val="20"/>
              </w:rPr>
              <w:t xml:space="preserve">: </w:t>
            </w:r>
            <w:r w:rsidR="005E3945">
              <w:rPr>
                <w:bCs/>
                <w:sz w:val="20"/>
                <w:szCs w:val="20"/>
              </w:rPr>
              <w:t>Conflict Resolution</w:t>
            </w:r>
            <w:r w:rsidR="00B84319">
              <w:rPr>
                <w:bCs/>
                <w:sz w:val="20"/>
                <w:szCs w:val="20"/>
              </w:rPr>
              <w:t xml:space="preserve">      </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13FF5865"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45EEE086"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EF73BD">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EF73BD">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7828599B"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0811C9F4"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7A1433D2"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77AD9" w:rsidRPr="007A1FE4">
              <w:rPr>
                <w:rFonts w:eastAsia="MS Gothic" w:cstheme="minorHAnsi"/>
                <w:i/>
                <w:iCs/>
                <w:color w:val="595959" w:themeColor="text1" w:themeTint="A6"/>
                <w:sz w:val="20"/>
                <w:szCs w:val="20"/>
              </w:rPr>
              <w:t>Indicate if they are a women’s rights</w:t>
            </w:r>
            <w:r w:rsidR="007865F3" w:rsidRPr="007A1FE4">
              <w:rPr>
                <w:rFonts w:eastAsia="MS Gothic" w:cstheme="minorHAnsi"/>
                <w:i/>
                <w:iCs/>
                <w:color w:val="595959" w:themeColor="text1" w:themeTint="A6"/>
                <w:sz w:val="20"/>
                <w:szCs w:val="20"/>
              </w:rPr>
              <w:t xml:space="preserve"> and/or women’s led</w:t>
            </w:r>
            <w:r w:rsidR="00C77AD9" w:rsidRPr="007A1FE4">
              <w:rPr>
                <w:rFonts w:eastAsia="MS Gothic" w:cstheme="minorHAnsi"/>
                <w:i/>
                <w:iCs/>
                <w:color w:val="595959" w:themeColor="text1" w:themeTint="A6"/>
                <w:sz w:val="20"/>
                <w:szCs w:val="20"/>
              </w:rPr>
              <w:t xml:space="preserve"> organization</w:t>
            </w:r>
            <w:r w:rsidR="007865F3" w:rsidRPr="007A1FE4">
              <w:rPr>
                <w:rFonts w:eastAsia="MS Gothic" w:cstheme="minorHAnsi"/>
                <w:i/>
                <w:iCs/>
                <w:color w:val="595959" w:themeColor="text1" w:themeTint="A6"/>
                <w:sz w:val="20"/>
                <w:szCs w:val="20"/>
              </w:rPr>
              <w:t xml:space="preserve">, or </w:t>
            </w:r>
            <w:r w:rsidR="007A1FE4" w:rsidRPr="007A1FE4">
              <w:rPr>
                <w:rFonts w:eastAsia="MS Gothic" w:cstheme="minorHAnsi"/>
                <w:i/>
                <w:iCs/>
                <w:color w:val="595959" w:themeColor="text1" w:themeTint="A6"/>
                <w:sz w:val="20"/>
                <w:szCs w:val="20"/>
              </w:rPr>
              <w:t>you</w:t>
            </w:r>
            <w:r w:rsidR="007A1FE4">
              <w:rPr>
                <w:rFonts w:eastAsia="MS Gothic" w:cstheme="minorHAnsi"/>
                <w:i/>
                <w:iCs/>
                <w:color w:val="595959" w:themeColor="text1" w:themeTint="A6"/>
                <w:sz w:val="20"/>
                <w:szCs w:val="20"/>
              </w:rPr>
              <w:t>ng women</w:t>
            </w:r>
            <w:r w:rsidR="007A1FE4" w:rsidRPr="007A1FE4">
              <w:rPr>
                <w:rFonts w:eastAsia="MS Gothic" w:cstheme="minorHAnsi"/>
                <w:i/>
                <w:iCs/>
                <w:color w:val="595959" w:themeColor="text1" w:themeTint="A6"/>
                <w:sz w:val="20"/>
                <w:szCs w:val="20"/>
              </w:rPr>
              <w:t xml:space="preserve"> </w:t>
            </w:r>
            <w:r w:rsidR="007A1FE4">
              <w:rPr>
                <w:rFonts w:eastAsia="MS Gothic" w:cstheme="minorHAnsi"/>
                <w:i/>
                <w:iCs/>
                <w:color w:val="595959" w:themeColor="text1" w:themeTint="A6"/>
                <w:sz w:val="20"/>
                <w:szCs w:val="20"/>
              </w:rPr>
              <w:t>focused or</w:t>
            </w:r>
            <w:r w:rsidR="000E497E">
              <w:rPr>
                <w:rFonts w:eastAsia="MS Gothic" w:cstheme="minorHAnsi"/>
                <w:i/>
                <w:iCs/>
                <w:color w:val="595959" w:themeColor="text1" w:themeTint="A6"/>
                <w:sz w:val="20"/>
                <w:szCs w:val="20"/>
              </w:rPr>
              <w:t xml:space="preserve"> led </w:t>
            </w:r>
            <w:r w:rsidR="00FD7288" w:rsidRPr="007A1FE4">
              <w:rPr>
                <w:rFonts w:eastAsia="MS Gothic" w:cstheme="minorHAnsi"/>
                <w:i/>
                <w:iCs/>
                <w:color w:val="595959" w:themeColor="text1" w:themeTint="A6"/>
                <w:sz w:val="20"/>
                <w:szCs w:val="20"/>
              </w:rPr>
              <w:t>organization</w:t>
            </w:r>
            <w:r w:rsidR="000E497E">
              <w:rPr>
                <w:rFonts w:eastAsia="MS Gothic" w:cstheme="minorHAnsi"/>
                <w:i/>
                <w:iCs/>
                <w:color w:val="595959" w:themeColor="text1" w:themeTint="A6"/>
                <w:sz w:val="20"/>
                <w:szCs w:val="20"/>
              </w:rPr>
              <w:t>, and 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758237A0"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DA844DD"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5B668383" w:rsidR="00805BC1" w:rsidRPr="004253BF" w:rsidRDefault="00805BC1" w:rsidP="00EF73BD">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EF73BD">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EF73BD">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EF73BD">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EF73BD">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EF73BD">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410EC60B" w:rsidR="00805BC1" w:rsidRPr="00EF73BD" w:rsidRDefault="00805BC1" w:rsidP="00EF73BD">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EF73BD">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EF73BD">
              <w:rPr>
                <w:rFonts w:eastAsia="MS Gothic" w:cstheme="minorHAnsi"/>
                <w:i/>
                <w:iCs/>
                <w:color w:val="595959" w:themeColor="text1" w:themeTint="A6"/>
                <w:sz w:val="20"/>
                <w:szCs w:val="20"/>
              </w:rPr>
              <w:t xml:space="preserve"> </w:t>
            </w:r>
          </w:p>
          <w:p w14:paraId="0BA4DC3C" w14:textId="58E4754A" w:rsidR="00805BC1" w:rsidRPr="004253BF" w:rsidRDefault="00805BC1" w:rsidP="00EF73BD">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EF73BD">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EF73BD">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EF73BD">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EF73BD">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EF73BD">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EF73BD">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EF73BD">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4B4494B7" w14:textId="77777777" w:rsidR="00E53B67" w:rsidRDefault="00E53B67" w:rsidP="00805BC1">
      <w:pPr>
        <w:spacing w:after="0"/>
        <w:rPr>
          <w:b/>
          <w:sz w:val="24"/>
          <w:szCs w:val="24"/>
        </w:rPr>
      </w:pPr>
    </w:p>
    <w:p w14:paraId="0F0CF3DF" w14:textId="2665BDFD" w:rsidR="00E53B67" w:rsidRPr="007F5AF9" w:rsidRDefault="00E53B67" w:rsidP="00E53B67">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1</w:t>
      </w:r>
      <w:r w:rsidRPr="007F5AF9">
        <w:rPr>
          <w:rFonts w:ascii="Calibri" w:eastAsia="Calibri" w:hAnsi="Calibri" w:cs="Calibri"/>
          <w:b/>
          <w:bCs/>
          <w:color w:val="000000" w:themeColor="text1"/>
        </w:rPr>
        <w:t xml:space="preserve"> or Impact Area </w:t>
      </w:r>
      <w:r>
        <w:rPr>
          <w:rFonts w:ascii="Calibri" w:eastAsia="Calibri" w:hAnsi="Calibri" w:cs="Calibri"/>
          <w:b/>
          <w:bCs/>
          <w:color w:val="000000" w:themeColor="text1"/>
        </w:rPr>
        <w:t>4</w:t>
      </w:r>
      <w:r w:rsidRPr="007F5AF9">
        <w:rPr>
          <w:rFonts w:ascii="Calibri" w:eastAsia="Calibri" w:hAnsi="Calibri" w:cs="Calibri"/>
          <w:b/>
          <w:bCs/>
          <w:color w:val="000000" w:themeColor="text1"/>
        </w:rPr>
        <w:t xml:space="preserve"> and use the impact indicators noted. Delete the Impact Area (row)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6"/>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26851900" w:rsidR="00B13DB5" w:rsidRDefault="00B13DB5" w:rsidP="00B13DB5">
            <w:pPr>
              <w:spacing w:after="0" w:line="240" w:lineRule="auto"/>
              <w:rPr>
                <w:b/>
                <w:sz w:val="20"/>
                <w:szCs w:val="20"/>
              </w:rPr>
            </w:pPr>
            <w:r w:rsidRPr="00380789">
              <w:rPr>
                <w:b/>
                <w:sz w:val="20"/>
                <w:szCs w:val="20"/>
              </w:rPr>
              <w:t>Impact</w:t>
            </w:r>
            <w:r w:rsidR="004A3499">
              <w:rPr>
                <w:b/>
                <w:sz w:val="20"/>
                <w:szCs w:val="20"/>
              </w:rPr>
              <w:t xml:space="preserve"> Area </w:t>
            </w:r>
            <w:r w:rsidR="00425080">
              <w:rPr>
                <w:b/>
                <w:sz w:val="20"/>
                <w:szCs w:val="20"/>
              </w:rPr>
              <w:t>1</w:t>
            </w:r>
            <w:r w:rsidR="009C0979">
              <w:rPr>
                <w:b/>
                <w:sz w:val="20"/>
                <w:szCs w:val="20"/>
              </w:rPr>
              <w:t xml:space="preserve"> </w:t>
            </w:r>
            <w:r w:rsidR="009C0979">
              <w:rPr>
                <w:bCs/>
                <w:sz w:val="20"/>
                <w:szCs w:val="20"/>
              </w:rPr>
              <w:t>(required)</w:t>
            </w:r>
          </w:p>
          <w:p w14:paraId="0AAF670B" w14:textId="0B01C991" w:rsidR="00B13DB5" w:rsidRPr="004253BF" w:rsidRDefault="00425080" w:rsidP="00B13DB5">
            <w:pPr>
              <w:spacing w:after="0" w:line="240" w:lineRule="auto"/>
              <w:rPr>
                <w:bCs/>
                <w:sz w:val="12"/>
                <w:szCs w:val="12"/>
              </w:rPr>
            </w:pPr>
            <w:r w:rsidRPr="00425080">
              <w:rPr>
                <w:bCs/>
                <w:sz w:val="18"/>
                <w:szCs w:val="18"/>
              </w:rPr>
              <w:t>Enhanced role of civil society organizations in advocating for and ensuring accountability on WPS commitments</w:t>
            </w:r>
          </w:p>
        </w:tc>
        <w:tc>
          <w:tcPr>
            <w:tcW w:w="4754" w:type="dxa"/>
            <w:tcBorders>
              <w:top w:val="single" w:sz="4" w:space="0" w:color="auto"/>
              <w:bottom w:val="single" w:sz="4" w:space="0" w:color="auto"/>
            </w:tcBorders>
            <w:shd w:val="clear" w:color="auto" w:fill="B6DDE8"/>
          </w:tcPr>
          <w:p w14:paraId="16C748F2" w14:textId="2123B621" w:rsidR="00156A71" w:rsidRDefault="00156A71" w:rsidP="006756F0">
            <w:pPr>
              <w:spacing w:after="0" w:line="240" w:lineRule="auto"/>
              <w:rPr>
                <w:bCs/>
                <w:sz w:val="18"/>
                <w:szCs w:val="18"/>
              </w:rPr>
            </w:pPr>
            <w:r>
              <w:rPr>
                <w:bCs/>
                <w:sz w:val="18"/>
                <w:szCs w:val="18"/>
              </w:rPr>
              <w:t>Select at least one (1):</w:t>
            </w:r>
          </w:p>
          <w:p w14:paraId="5A19B421" w14:textId="77777777" w:rsidR="00712FD5" w:rsidRPr="00712FD5" w:rsidRDefault="00712FD5" w:rsidP="00712FD5">
            <w:pPr>
              <w:spacing w:after="0" w:line="240" w:lineRule="auto"/>
              <w:rPr>
                <w:bCs/>
                <w:sz w:val="18"/>
                <w:szCs w:val="18"/>
              </w:rPr>
            </w:pPr>
            <w:r w:rsidRPr="00712FD5">
              <w:rPr>
                <w:bCs/>
                <w:sz w:val="18"/>
                <w:szCs w:val="18"/>
              </w:rPr>
              <w:t>1.1. Number/Percentage of supported CSOs involved in NAP1325 design, budgeting, implementation and monitoring and evaluation</w:t>
            </w:r>
          </w:p>
          <w:p w14:paraId="0610CD78" w14:textId="27203A18" w:rsidR="001372FD" w:rsidRPr="00156A71" w:rsidRDefault="00712FD5" w:rsidP="00712FD5">
            <w:pPr>
              <w:pStyle w:val="Default"/>
              <w:rPr>
                <w:sz w:val="18"/>
                <w:szCs w:val="18"/>
              </w:rPr>
            </w:pPr>
            <w:r w:rsidRPr="00712FD5">
              <w:rPr>
                <w:bCs/>
                <w:sz w:val="18"/>
                <w:szCs w:val="18"/>
              </w:rPr>
              <w:t>1.2. Number/types of propositions by civil society that are included into policy documents</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425080" w14:paraId="748D0363" w14:textId="77777777" w:rsidTr="00B4584D">
        <w:trPr>
          <w:trHeight w:val="250"/>
        </w:trPr>
        <w:tc>
          <w:tcPr>
            <w:tcW w:w="2711" w:type="dxa"/>
            <w:tcBorders>
              <w:top w:val="single" w:sz="4" w:space="0" w:color="auto"/>
              <w:bottom w:val="single" w:sz="4" w:space="0" w:color="auto"/>
            </w:tcBorders>
            <w:shd w:val="clear" w:color="auto" w:fill="B6DDE8"/>
          </w:tcPr>
          <w:p w14:paraId="2DFCD2B2" w14:textId="77777777" w:rsidR="00425080" w:rsidRDefault="00425080" w:rsidP="00B13DB5">
            <w:pPr>
              <w:spacing w:after="0" w:line="240" w:lineRule="auto"/>
              <w:rPr>
                <w:b/>
                <w:sz w:val="20"/>
                <w:szCs w:val="20"/>
              </w:rPr>
            </w:pPr>
            <w:r>
              <w:rPr>
                <w:b/>
                <w:sz w:val="20"/>
                <w:szCs w:val="20"/>
              </w:rPr>
              <w:t>OR</w:t>
            </w:r>
          </w:p>
          <w:p w14:paraId="47215414" w14:textId="77777777" w:rsidR="00425080" w:rsidRDefault="00425080" w:rsidP="00B13DB5">
            <w:pPr>
              <w:spacing w:after="0" w:line="240" w:lineRule="auto"/>
              <w:rPr>
                <w:b/>
                <w:sz w:val="20"/>
                <w:szCs w:val="20"/>
              </w:rPr>
            </w:pPr>
          </w:p>
          <w:p w14:paraId="374F2EEC" w14:textId="77777777" w:rsidR="00425080" w:rsidRDefault="00425080" w:rsidP="00B13DB5">
            <w:pPr>
              <w:spacing w:after="0" w:line="240" w:lineRule="auto"/>
              <w:rPr>
                <w:b/>
                <w:sz w:val="20"/>
                <w:szCs w:val="20"/>
              </w:rPr>
            </w:pPr>
            <w:r>
              <w:rPr>
                <w:b/>
                <w:sz w:val="20"/>
                <w:szCs w:val="20"/>
              </w:rPr>
              <w:t>Impact Area 4</w:t>
            </w:r>
          </w:p>
          <w:p w14:paraId="7CB933ED" w14:textId="070A8E72" w:rsidR="00425080" w:rsidRPr="006A5CFB" w:rsidRDefault="006A5CFB" w:rsidP="00B13DB5">
            <w:pPr>
              <w:spacing w:after="0" w:line="240" w:lineRule="auto"/>
              <w:rPr>
                <w:bCs/>
                <w:sz w:val="20"/>
                <w:szCs w:val="20"/>
              </w:rPr>
            </w:pPr>
            <w:r w:rsidRPr="006A5CFB">
              <w:rPr>
                <w:bCs/>
                <w:sz w:val="20"/>
                <w:szCs w:val="20"/>
              </w:rPr>
              <w:t>Increased representation and leadership of women in formal and informal peace processes and/or implementation of peace agreements</w:t>
            </w:r>
          </w:p>
        </w:tc>
        <w:tc>
          <w:tcPr>
            <w:tcW w:w="4754" w:type="dxa"/>
            <w:tcBorders>
              <w:top w:val="single" w:sz="4" w:space="0" w:color="auto"/>
              <w:bottom w:val="single" w:sz="4" w:space="0" w:color="auto"/>
            </w:tcBorders>
            <w:shd w:val="clear" w:color="auto" w:fill="B6DDE8"/>
          </w:tcPr>
          <w:p w14:paraId="46AD0510" w14:textId="77777777" w:rsidR="00425080" w:rsidRDefault="00D32FDD" w:rsidP="006756F0">
            <w:pPr>
              <w:spacing w:after="0" w:line="240" w:lineRule="auto"/>
              <w:rPr>
                <w:bCs/>
                <w:sz w:val="18"/>
                <w:szCs w:val="18"/>
              </w:rPr>
            </w:pPr>
            <w:r>
              <w:rPr>
                <w:bCs/>
                <w:sz w:val="18"/>
                <w:szCs w:val="18"/>
              </w:rPr>
              <w:t>Select at least two (2):</w:t>
            </w:r>
          </w:p>
          <w:p w14:paraId="27463758" w14:textId="77777777" w:rsidR="00D32FDD" w:rsidRDefault="00D32FDD" w:rsidP="006756F0">
            <w:pPr>
              <w:spacing w:after="0" w:line="240" w:lineRule="auto"/>
              <w:rPr>
                <w:bCs/>
                <w:sz w:val="18"/>
                <w:szCs w:val="18"/>
              </w:rPr>
            </w:pPr>
          </w:p>
          <w:p w14:paraId="1B61F3B8" w14:textId="7CD75AA3" w:rsidR="00D32FDD" w:rsidRPr="00D32FDD" w:rsidRDefault="00D32FDD" w:rsidP="00D32FDD">
            <w:pPr>
              <w:spacing w:after="0" w:line="240" w:lineRule="auto"/>
              <w:rPr>
                <w:bCs/>
                <w:sz w:val="18"/>
                <w:szCs w:val="18"/>
              </w:rPr>
            </w:pPr>
            <w:r w:rsidRPr="00D32FDD">
              <w:rPr>
                <w:bCs/>
                <w:sz w:val="18"/>
                <w:szCs w:val="18"/>
              </w:rPr>
              <w:t>4.1. Number of women that participate in formal and informal peace processes or negotiations</w:t>
            </w:r>
          </w:p>
          <w:p w14:paraId="17CF8814" w14:textId="77777777" w:rsidR="00D32FDD" w:rsidRPr="00D32FDD" w:rsidRDefault="00D32FDD" w:rsidP="00D32FDD">
            <w:pPr>
              <w:spacing w:after="0" w:line="240" w:lineRule="auto"/>
              <w:rPr>
                <w:bCs/>
                <w:sz w:val="18"/>
                <w:szCs w:val="18"/>
              </w:rPr>
            </w:pPr>
            <w:r w:rsidRPr="00D32FDD">
              <w:rPr>
                <w:bCs/>
                <w:sz w:val="18"/>
                <w:szCs w:val="18"/>
              </w:rPr>
              <w:t>4.2. Existence of gender responsive elements/provisions in peace agreements, dialogues, and/or decision-making processes</w:t>
            </w:r>
          </w:p>
          <w:p w14:paraId="680A0887" w14:textId="0FA43485" w:rsidR="00D32FDD" w:rsidRDefault="00D32FDD" w:rsidP="00D32FDD">
            <w:pPr>
              <w:spacing w:after="0" w:line="240" w:lineRule="auto"/>
              <w:rPr>
                <w:bCs/>
                <w:sz w:val="18"/>
                <w:szCs w:val="18"/>
              </w:rPr>
            </w:pPr>
            <w:r w:rsidRPr="00D32FDD">
              <w:rPr>
                <w:bCs/>
                <w:sz w:val="18"/>
                <w:szCs w:val="18"/>
              </w:rPr>
              <w:t>4.3 Types of strategies used/implemented to participate in and contribute to the peace process and/or implementation of a peace agreement</w:t>
            </w:r>
          </w:p>
        </w:tc>
        <w:tc>
          <w:tcPr>
            <w:tcW w:w="2340" w:type="dxa"/>
            <w:tcBorders>
              <w:top w:val="single" w:sz="4" w:space="0" w:color="auto"/>
              <w:bottom w:val="single" w:sz="4" w:space="0" w:color="auto"/>
            </w:tcBorders>
            <w:shd w:val="clear" w:color="auto" w:fill="B6DDE8"/>
          </w:tcPr>
          <w:p w14:paraId="63F5FF94" w14:textId="77777777" w:rsidR="00425080" w:rsidRPr="0021723C" w:rsidRDefault="00425080"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6F5AB71D" w14:textId="77777777" w:rsidR="00425080" w:rsidRDefault="00425080"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062FD863" w14:textId="77777777" w:rsidR="00425080" w:rsidRDefault="00425080" w:rsidP="00B13DB5">
            <w:pPr>
              <w:rPr>
                <w:b/>
                <w:color w:val="FFFFFF"/>
              </w:rPr>
            </w:pPr>
          </w:p>
        </w:tc>
      </w:tr>
      <w:tr w:rsidR="00B13DB5" w14:paraId="4E38C468" w14:textId="77777777" w:rsidTr="00991313">
        <w:trPr>
          <w:trHeight w:val="464"/>
        </w:trPr>
        <w:tc>
          <w:tcPr>
            <w:tcW w:w="2711" w:type="dxa"/>
            <w:shd w:val="clear" w:color="auto" w:fill="DBE5F1"/>
          </w:tcPr>
          <w:p w14:paraId="698159B5" w14:textId="77777777" w:rsidR="00E53B67" w:rsidRDefault="00B13DB5" w:rsidP="00E53B67">
            <w:pPr>
              <w:spacing w:after="0"/>
              <w:rPr>
                <w:b/>
                <w:sz w:val="20"/>
              </w:rPr>
            </w:pPr>
            <w:r>
              <w:rPr>
                <w:b/>
                <w:sz w:val="20"/>
              </w:rPr>
              <w:t>Outcome</w:t>
            </w:r>
            <w:r>
              <w:rPr>
                <w:rStyle w:val="FootnoteReference"/>
              </w:rPr>
              <w:footnoteReference w:id="7"/>
            </w:r>
            <w:r>
              <w:rPr>
                <w:b/>
                <w:sz w:val="20"/>
              </w:rPr>
              <w:t xml:space="preserve"> </w:t>
            </w:r>
          </w:p>
          <w:p w14:paraId="7E5811CB" w14:textId="59533E14" w:rsidR="00DB05A9" w:rsidRDefault="00DB05A9" w:rsidP="00E53B67">
            <w:pPr>
              <w:spacing w:after="0"/>
              <w:rPr>
                <w:b/>
                <w:sz w:val="20"/>
              </w:rPr>
            </w:pPr>
            <w:r w:rsidRPr="00F54770">
              <w:rPr>
                <w:bCs/>
                <w:i/>
                <w:iCs/>
                <w:sz w:val="18"/>
                <w:szCs w:val="18"/>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lastRenderedPageBreak/>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w:t>
            </w:r>
            <w:r w:rsidRPr="009C0979">
              <w:rPr>
                <w:b/>
                <w:i/>
                <w:iCs/>
                <w:sz w:val="18"/>
                <w:szCs w:val="20"/>
              </w:rPr>
              <w:t>add</w:t>
            </w:r>
            <w:r>
              <w:rPr>
                <w:bCs/>
                <w:i/>
                <w:iCs/>
                <w:sz w:val="18"/>
                <w:szCs w:val="20"/>
              </w:rPr>
              <w:t xml:space="preserve">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73EB" w14:textId="77777777" w:rsidR="00004D3B" w:rsidRDefault="00004D3B" w:rsidP="00805BC1">
      <w:pPr>
        <w:spacing w:after="0" w:line="240" w:lineRule="auto"/>
      </w:pPr>
      <w:r>
        <w:separator/>
      </w:r>
    </w:p>
  </w:endnote>
  <w:endnote w:type="continuationSeparator" w:id="0">
    <w:p w14:paraId="192F7A2E" w14:textId="77777777" w:rsidR="00004D3B" w:rsidRDefault="00004D3B"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7F38" w14:textId="77777777" w:rsidR="00004D3B" w:rsidRDefault="00004D3B" w:rsidP="00805BC1">
      <w:pPr>
        <w:spacing w:after="0" w:line="240" w:lineRule="auto"/>
      </w:pPr>
      <w:r>
        <w:separator/>
      </w:r>
    </w:p>
  </w:footnote>
  <w:footnote w:type="continuationSeparator" w:id="0">
    <w:p w14:paraId="7A418152" w14:textId="77777777" w:rsidR="00004D3B" w:rsidRDefault="00004D3B" w:rsidP="00805BC1">
      <w:pPr>
        <w:spacing w:after="0" w:line="240" w:lineRule="auto"/>
      </w:pPr>
      <w:r>
        <w:continuationSeparator/>
      </w:r>
    </w:p>
  </w:footnote>
  <w:footnote w:id="1">
    <w:p w14:paraId="560DD899" w14:textId="4F2EACB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w:t>
      </w:r>
      <w:r w:rsidR="00EC2D9B">
        <w:rPr>
          <w:sz w:val="16"/>
          <w:szCs w:val="16"/>
          <w:lang w:val="en-US"/>
        </w:rPr>
        <w:t xml:space="preserve"> Line 6 in</w:t>
      </w:r>
      <w:r w:rsidR="00926358">
        <w:rPr>
          <w:sz w:val="16"/>
          <w:szCs w:val="16"/>
          <w:lang w:val="en-US"/>
        </w:rPr>
        <w:t xml:space="preserve">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D32C9B" w:rsidRPr="004311FB" w:rsidRDefault="00D32C9B"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sidR="000819C7">
        <w:rPr>
          <w:sz w:val="16"/>
          <w:szCs w:val="16"/>
        </w:rPr>
        <w:t xml:space="preserve"> </w:t>
      </w:r>
      <w:r w:rsidRPr="004311FB">
        <w:rPr>
          <w:sz w:val="16"/>
          <w:szCs w:val="16"/>
        </w:rPr>
        <w:t xml:space="preserve">noted in Stream </w:t>
      </w:r>
      <w:r w:rsidR="000819C7">
        <w:rPr>
          <w:sz w:val="16"/>
          <w:szCs w:val="16"/>
        </w:rPr>
        <w:t xml:space="preserve">2 </w:t>
      </w:r>
      <w:r w:rsidRPr="004311FB">
        <w:rPr>
          <w:sz w:val="16"/>
          <w:szCs w:val="16"/>
        </w:rPr>
        <w:t>parameters</w:t>
      </w:r>
      <w:r w:rsidR="000819C7">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06B6F4A6" w14:textId="649DAD1B" w:rsidR="00B13DB5" w:rsidRPr="00D0346A" w:rsidRDefault="00B13DB5" w:rsidP="0020197D">
      <w:pPr>
        <w:pStyle w:val="FootnoteText"/>
        <w:rPr>
          <w:sz w:val="18"/>
          <w:szCs w:val="18"/>
        </w:rPr>
      </w:pPr>
      <w:r w:rsidRPr="00D0346A">
        <w:rPr>
          <w:rStyle w:val="FootnoteReference"/>
          <w:sz w:val="18"/>
          <w:szCs w:val="18"/>
        </w:rPr>
        <w:footnoteRef/>
      </w:r>
      <w:r w:rsidRPr="00D0346A">
        <w:rPr>
          <w:sz w:val="18"/>
          <w:szCs w:val="18"/>
        </w:rPr>
        <w:t xml:space="preserve"> </w:t>
      </w:r>
      <w:r w:rsidRPr="00D0346A">
        <w:rPr>
          <w:b/>
          <w:bCs/>
          <w:sz w:val="18"/>
          <w:szCs w:val="18"/>
        </w:rPr>
        <w:t>SMART indicators</w:t>
      </w:r>
      <w:r w:rsidRPr="00D0346A">
        <w:rPr>
          <w:sz w:val="18"/>
          <w:szCs w:val="18"/>
        </w:rPr>
        <w:t xml:space="preserve"> are those that are </w:t>
      </w:r>
      <w:proofErr w:type="spellStart"/>
      <w:r w:rsidRPr="00D0346A">
        <w:rPr>
          <w:sz w:val="18"/>
          <w:szCs w:val="18"/>
        </w:rPr>
        <w:t>i</w:t>
      </w:r>
      <w:proofErr w:type="spellEnd"/>
      <w:r w:rsidRPr="00D0346A">
        <w:rPr>
          <w:sz w:val="18"/>
          <w:szCs w:val="18"/>
        </w:rPr>
        <w:t xml:space="preserve">) Specific (clear indicators which state what is being measured, of whom. For </w:t>
      </w:r>
      <w:r w:rsidR="0060645E" w:rsidRPr="00D0346A">
        <w:rPr>
          <w:sz w:val="18"/>
          <w:szCs w:val="18"/>
        </w:rPr>
        <w:t>example,</w:t>
      </w:r>
      <w:r w:rsidRPr="00D0346A">
        <w:rPr>
          <w:sz w:val="18"/>
          <w:szCs w:val="18"/>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5D659A79" w14:textId="77777777" w:rsidR="00B13DB5" w:rsidRPr="004253BF" w:rsidRDefault="00B13DB5" w:rsidP="00805BC1">
      <w:pPr>
        <w:pStyle w:val="FootnoteText"/>
        <w:rPr>
          <w:sz w:val="18"/>
          <w:szCs w:val="18"/>
          <w:lang w:val="en-US"/>
        </w:rPr>
      </w:pPr>
      <w:r w:rsidRPr="00D0346A">
        <w:rPr>
          <w:rStyle w:val="FootnoteReference"/>
          <w:sz w:val="18"/>
          <w:szCs w:val="18"/>
        </w:rPr>
        <w:footnoteRef/>
      </w:r>
      <w:r w:rsidRPr="00D0346A">
        <w:rPr>
          <w:sz w:val="18"/>
          <w:szCs w:val="18"/>
        </w:rPr>
        <w:t xml:space="preserve"> </w:t>
      </w:r>
      <w:r w:rsidRPr="00D0346A">
        <w:rPr>
          <w:b/>
          <w:bCs/>
          <w:sz w:val="18"/>
          <w:szCs w:val="18"/>
        </w:rPr>
        <w:t>Outcomes</w:t>
      </w:r>
      <w:r w:rsidRPr="00D0346A">
        <w:rPr>
          <w:sz w:val="18"/>
          <w:szCs w:val="18"/>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4D3B"/>
    <w:rsid w:val="000439FA"/>
    <w:rsid w:val="00044E90"/>
    <w:rsid w:val="00046C67"/>
    <w:rsid w:val="00065258"/>
    <w:rsid w:val="000819C7"/>
    <w:rsid w:val="000C10FA"/>
    <w:rsid w:val="000E497E"/>
    <w:rsid w:val="000F4B5B"/>
    <w:rsid w:val="00100E95"/>
    <w:rsid w:val="001107EF"/>
    <w:rsid w:val="00126A99"/>
    <w:rsid w:val="00136669"/>
    <w:rsid w:val="0013674C"/>
    <w:rsid w:val="001372FD"/>
    <w:rsid w:val="001519D0"/>
    <w:rsid w:val="0015210A"/>
    <w:rsid w:val="00156A71"/>
    <w:rsid w:val="00166EEF"/>
    <w:rsid w:val="0019670D"/>
    <w:rsid w:val="001D31A2"/>
    <w:rsid w:val="002253FD"/>
    <w:rsid w:val="002503CB"/>
    <w:rsid w:val="00255DED"/>
    <w:rsid w:val="00261C9F"/>
    <w:rsid w:val="00267330"/>
    <w:rsid w:val="00276320"/>
    <w:rsid w:val="00283D8C"/>
    <w:rsid w:val="002E0C1D"/>
    <w:rsid w:val="002E61EF"/>
    <w:rsid w:val="002F000A"/>
    <w:rsid w:val="002F77F7"/>
    <w:rsid w:val="00346F0A"/>
    <w:rsid w:val="0037634A"/>
    <w:rsid w:val="0038646E"/>
    <w:rsid w:val="00390775"/>
    <w:rsid w:val="003B5E6C"/>
    <w:rsid w:val="003D1904"/>
    <w:rsid w:val="003D2277"/>
    <w:rsid w:val="00425080"/>
    <w:rsid w:val="004801EE"/>
    <w:rsid w:val="00482780"/>
    <w:rsid w:val="00487E5D"/>
    <w:rsid w:val="004A3499"/>
    <w:rsid w:val="004A77BE"/>
    <w:rsid w:val="004C0DC7"/>
    <w:rsid w:val="004C115D"/>
    <w:rsid w:val="005014F0"/>
    <w:rsid w:val="0052546C"/>
    <w:rsid w:val="00551C88"/>
    <w:rsid w:val="00587D5D"/>
    <w:rsid w:val="005E3945"/>
    <w:rsid w:val="005E4D5C"/>
    <w:rsid w:val="005E5B01"/>
    <w:rsid w:val="005E5BB7"/>
    <w:rsid w:val="005E7BBA"/>
    <w:rsid w:val="0060229D"/>
    <w:rsid w:val="0060645E"/>
    <w:rsid w:val="006756F0"/>
    <w:rsid w:val="00693D0C"/>
    <w:rsid w:val="006A5CFB"/>
    <w:rsid w:val="006E7541"/>
    <w:rsid w:val="00705B29"/>
    <w:rsid w:val="00710474"/>
    <w:rsid w:val="00712FD5"/>
    <w:rsid w:val="00747124"/>
    <w:rsid w:val="007865F3"/>
    <w:rsid w:val="00797FB2"/>
    <w:rsid w:val="007A1FE4"/>
    <w:rsid w:val="007A21E3"/>
    <w:rsid w:val="007E4847"/>
    <w:rsid w:val="00805BC1"/>
    <w:rsid w:val="00811565"/>
    <w:rsid w:val="0081231D"/>
    <w:rsid w:val="00812CC9"/>
    <w:rsid w:val="008161E2"/>
    <w:rsid w:val="00823F24"/>
    <w:rsid w:val="0086632F"/>
    <w:rsid w:val="008734B5"/>
    <w:rsid w:val="00887AF9"/>
    <w:rsid w:val="00897112"/>
    <w:rsid w:val="008971E7"/>
    <w:rsid w:val="008E31A0"/>
    <w:rsid w:val="009159A4"/>
    <w:rsid w:val="00923606"/>
    <w:rsid w:val="00926358"/>
    <w:rsid w:val="00941C6A"/>
    <w:rsid w:val="00990B1C"/>
    <w:rsid w:val="00991313"/>
    <w:rsid w:val="009A0BC4"/>
    <w:rsid w:val="009C0979"/>
    <w:rsid w:val="009D6E62"/>
    <w:rsid w:val="009F3495"/>
    <w:rsid w:val="00A10CA2"/>
    <w:rsid w:val="00A21E62"/>
    <w:rsid w:val="00A24328"/>
    <w:rsid w:val="00A42CB3"/>
    <w:rsid w:val="00A72D77"/>
    <w:rsid w:val="00A94553"/>
    <w:rsid w:val="00B0420B"/>
    <w:rsid w:val="00B13DB5"/>
    <w:rsid w:val="00B22DD2"/>
    <w:rsid w:val="00B237BE"/>
    <w:rsid w:val="00B4584D"/>
    <w:rsid w:val="00B51B96"/>
    <w:rsid w:val="00B61E5C"/>
    <w:rsid w:val="00B73F7F"/>
    <w:rsid w:val="00B84319"/>
    <w:rsid w:val="00BB10CC"/>
    <w:rsid w:val="00BD5E69"/>
    <w:rsid w:val="00BF27CB"/>
    <w:rsid w:val="00C326AB"/>
    <w:rsid w:val="00C53D7E"/>
    <w:rsid w:val="00C63780"/>
    <w:rsid w:val="00C77AD9"/>
    <w:rsid w:val="00CB5CA8"/>
    <w:rsid w:val="00CD05DE"/>
    <w:rsid w:val="00CE3FBC"/>
    <w:rsid w:val="00CF4A80"/>
    <w:rsid w:val="00D0346A"/>
    <w:rsid w:val="00D20FB5"/>
    <w:rsid w:val="00D26AD8"/>
    <w:rsid w:val="00D32C9B"/>
    <w:rsid w:val="00D32FDD"/>
    <w:rsid w:val="00D33F49"/>
    <w:rsid w:val="00D8049D"/>
    <w:rsid w:val="00DB05A9"/>
    <w:rsid w:val="00DC5007"/>
    <w:rsid w:val="00DC7AC4"/>
    <w:rsid w:val="00E066F6"/>
    <w:rsid w:val="00E53B67"/>
    <w:rsid w:val="00E557C6"/>
    <w:rsid w:val="00E55A6A"/>
    <w:rsid w:val="00E55B44"/>
    <w:rsid w:val="00E647FC"/>
    <w:rsid w:val="00EA33B9"/>
    <w:rsid w:val="00EC0E7A"/>
    <w:rsid w:val="00EC2D9B"/>
    <w:rsid w:val="00EC561F"/>
    <w:rsid w:val="00EF73BD"/>
    <w:rsid w:val="00F41F3B"/>
    <w:rsid w:val="00F54770"/>
    <w:rsid w:val="00F57F5A"/>
    <w:rsid w:val="00F6144B"/>
    <w:rsid w:val="00F628A9"/>
    <w:rsid w:val="00F72022"/>
    <w:rsid w:val="00F9456D"/>
    <w:rsid w:val="00F95C62"/>
    <w:rsid w:val="00FA7AFF"/>
    <w:rsid w:val="00FC0B3F"/>
    <w:rsid w:val="00FC5E6E"/>
    <w:rsid w:val="00FD7288"/>
    <w:rsid w:val="00FE1949"/>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52</Words>
  <Characters>9418</Characters>
  <Application>Microsoft Office Word</Application>
  <DocSecurity>0</DocSecurity>
  <Lines>78</Lines>
  <Paragraphs>22</Paragraphs>
  <ScaleCrop>false</ScaleCrop>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32</cp:revision>
  <dcterms:created xsi:type="dcterms:W3CDTF">2022-02-15T19:07:00Z</dcterms:created>
  <dcterms:modified xsi:type="dcterms:W3CDTF">2022-03-01T18:25:00Z</dcterms:modified>
</cp:coreProperties>
</file>